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水印图片-1" recolor="t" type="frame"/>
    </v:background>
  </w:background>
  <w:body>
    <w:sdt>
      <w:sdtPr>
        <w:id w:val="1481035260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8C60E7" w:rsidRDefault="008C60E7"/>
        <w:p w:rsidR="008C60E7" w:rsidRDefault="008C60E7"/>
        <w:p w:rsidR="008C60E7" w:rsidRDefault="008C60E7" w:rsidP="008C60E7">
          <w:pPr>
            <w:widowControl/>
            <w:jc w:val="left"/>
            <w:rPr>
              <w:b/>
              <w:bCs/>
              <w:caps/>
            </w:rPr>
          </w:pPr>
          <w:r w:rsidRPr="008C60E7">
            <w:rPr>
              <w:noProof/>
              <w:sz w:val="36"/>
              <w:szCs w:val="36"/>
            </w:rPr>
            <mc:AlternateContent>
              <mc:Choice Requires="wps">
                <w:drawing>
                  <wp:anchor distT="91440" distB="91440" distL="182880" distR="182880" simplePos="0" relativeHeight="251853824" behindDoc="1" locked="0" layoutInCell="0" allowOverlap="1" wp14:anchorId="318E4E14" wp14:editId="3B56358D">
                    <wp:simplePos x="0" y="0"/>
                    <wp:positionH relativeFrom="margin">
                      <wp:posOffset>2590165</wp:posOffset>
                    </wp:positionH>
                    <wp:positionV relativeFrom="margin">
                      <wp:posOffset>1905635</wp:posOffset>
                    </wp:positionV>
                    <wp:extent cx="5267325" cy="2263775"/>
                    <wp:effectExtent l="0" t="0" r="0" b="0"/>
                    <wp:wrapSquare wrapText="bothSides"/>
                    <wp:docPr id="38" name="矩形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67325" cy="2263775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dist="107763" dir="2700000" sx="101000" sy="101000" algn="ctr" rotWithShape="0">
                                <a:srgbClr val="2F6EBE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>
                                  <a:solidFill>
                                    <a:srgbClr val="90B5E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39DB" w:rsidRDefault="00A95FBB" w:rsidP="008C60E7">
                                <w:pPr>
                                  <w:pBdr>
                                    <w:top w:val="single" w:sz="4" w:space="10" w:color="A7BFDE" w:themeColor="accent1" w:themeTint="7F"/>
                                    <w:bottom w:val="single" w:sz="4" w:space="10" w:color="A7BFDE" w:themeColor="accent1" w:themeTint="7F"/>
                                  </w:pBdr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iCs/>
                                    <w:color w:val="4F81BD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iCs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XXXXXXXXXXXXX</w:t>
                                </w:r>
                              </w:p>
                              <w:p w:rsidR="007A39DB" w:rsidRDefault="007A39DB" w:rsidP="008C60E7">
                                <w:pPr>
                                  <w:pBdr>
                                    <w:top w:val="single" w:sz="4" w:space="10" w:color="A7BFDE" w:themeColor="accent1" w:themeTint="7F"/>
                                    <w:bottom w:val="single" w:sz="4" w:space="10" w:color="A7BFDE" w:themeColor="accent1" w:themeTint="7F"/>
                                  </w:pBdr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iCs/>
                                    <w:color w:val="4F81BD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iCs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整体建设方案</w:t>
                                </w:r>
                              </w:p>
                              <w:p w:rsidR="007A39DB" w:rsidRPr="008C60E7" w:rsidRDefault="007A39DB" w:rsidP="008C60E7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iCs/>
                                    <w:color w:val="4F81BD" w:themeColor="accent1"/>
                                    <w:szCs w:val="21"/>
                                  </w:rPr>
                                </w:pPr>
                                <w:r w:rsidRPr="008C60E7">
                                  <w:rPr>
                                    <w:rFonts w:ascii="微软雅黑" w:eastAsia="微软雅黑" w:hAnsi="微软雅黑" w:hint="eastAsia"/>
                                    <w:b/>
                                    <w:iCs/>
                                    <w:color w:val="4F81BD" w:themeColor="accent1"/>
                                    <w:szCs w:val="21"/>
                                  </w:rPr>
                                  <w:t>深圳国泰安教育技术股份有限公司</w:t>
                                </w:r>
                              </w:p>
                              <w:p w:rsidR="007A39DB" w:rsidRPr="008C60E7" w:rsidRDefault="007A39DB" w:rsidP="008C60E7">
                                <w:pPr>
                                  <w:spacing w:line="40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iCs/>
                                    <w:color w:val="4F81BD" w:themeColor="accent1"/>
                                    <w:szCs w:val="21"/>
                                  </w:rPr>
                                </w:pPr>
                                <w:r w:rsidRPr="008C60E7">
                                  <w:rPr>
                                    <w:rFonts w:ascii="微软雅黑" w:eastAsia="微软雅黑" w:hAnsi="微软雅黑" w:hint="eastAsia"/>
                                    <w:b/>
                                    <w:iCs/>
                                    <w:color w:val="4F81BD" w:themeColor="accent1"/>
                                    <w:szCs w:val="21"/>
                                  </w:rPr>
                                  <w:t xml:space="preserve">GTA </w:t>
                                </w:r>
                                <w:proofErr w:type="spellStart"/>
                                <w:r w:rsidRPr="008C60E7">
                                  <w:rPr>
                                    <w:rFonts w:ascii="微软雅黑" w:eastAsia="微软雅黑" w:hAnsi="微软雅黑" w:hint="eastAsia"/>
                                    <w:b/>
                                    <w:iCs/>
                                    <w:color w:val="4F81BD" w:themeColor="accent1"/>
                                    <w:szCs w:val="21"/>
                                  </w:rPr>
                                  <w:t>Eduation</w:t>
                                </w:r>
                                <w:proofErr w:type="spellEnd"/>
                                <w:r w:rsidRPr="008C60E7">
                                  <w:rPr>
                                    <w:rFonts w:ascii="微软雅黑" w:eastAsia="微软雅黑" w:hAnsi="微软雅黑" w:hint="eastAsia"/>
                                    <w:b/>
                                    <w:iCs/>
                                    <w:color w:val="4F81BD" w:themeColor="accent1"/>
                                    <w:szCs w:val="21"/>
                                  </w:rPr>
                                  <w:t xml:space="preserve"> Technology Co., Ltd.</w:t>
                                </w:r>
                              </w:p>
                              <w:p w:rsidR="007A39DB" w:rsidRDefault="007A39DB"/>
                            </w:txbxContent>
                          </wps:txbx>
                          <wps:bodyPr rot="0" vert="horz" wrap="square" lIns="0" tIns="0" rIns="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86" o:spid="_x0000_s1026" style="position:absolute;margin-left:203.95pt;margin-top:150.05pt;width:414.75pt;height:178.25pt;z-index:-25146265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M6CQMAAEw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" o:allowincell="f" filled="f" stroked="f" strokecolor="#90b5e3" strokeweight="6pt">
                    <v:shadow on="t" type="perspective" color="#2f6ebe" opacity=".5" offset="6pt,6pt" matrix="66191f,,,66191f"/>
                    <v:textbox style="mso-fit-shape-to-text:t" inset="0,0,0,0">
                      <w:txbxContent>
                        <w:p w:rsidR="007A39DB" w:rsidRDefault="00A95FBB" w:rsidP="008C60E7">
                          <w:pPr>
                            <w:pBdr>
                              <w:top w:val="single" w:sz="4" w:space="10" w:color="A7BFDE" w:themeColor="accent1" w:themeTint="7F"/>
                              <w:bottom w:val="single" w:sz="4" w:space="10" w:color="A7BFDE" w:themeColor="accent1" w:themeTint="7F"/>
                            </w:pBdr>
                            <w:jc w:val="center"/>
                            <w:rPr>
                              <w:rFonts w:ascii="微软雅黑" w:eastAsia="微软雅黑" w:hAnsi="微软雅黑"/>
                              <w:b/>
                              <w:iCs/>
                              <w:color w:val="4F81BD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iCs/>
                              <w:color w:val="4F81BD" w:themeColor="accent1"/>
                              <w:sz w:val="48"/>
                              <w:szCs w:val="48"/>
                            </w:rPr>
                            <w:t>XXXXXXXXXXXXX</w:t>
                          </w:r>
                        </w:p>
                        <w:p w:rsidR="007A39DB" w:rsidRDefault="007A39DB" w:rsidP="008C60E7">
                          <w:pPr>
                            <w:pBdr>
                              <w:top w:val="single" w:sz="4" w:space="10" w:color="A7BFDE" w:themeColor="accent1" w:themeTint="7F"/>
                              <w:bottom w:val="single" w:sz="4" w:space="10" w:color="A7BFDE" w:themeColor="accent1" w:themeTint="7F"/>
                            </w:pBdr>
                            <w:jc w:val="center"/>
                            <w:rPr>
                              <w:rFonts w:ascii="微软雅黑" w:eastAsia="微软雅黑" w:hAnsi="微软雅黑"/>
                              <w:b/>
                              <w:iCs/>
                              <w:color w:val="4F81BD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iCs/>
                              <w:color w:val="4F81BD" w:themeColor="accent1"/>
                              <w:sz w:val="48"/>
                              <w:szCs w:val="48"/>
                            </w:rPr>
                            <w:t>整体建设方案</w:t>
                          </w:r>
                        </w:p>
                        <w:p w:rsidR="007A39DB" w:rsidRPr="008C60E7" w:rsidRDefault="007A39DB" w:rsidP="008C60E7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iCs/>
                              <w:color w:val="4F81BD" w:themeColor="accent1"/>
                              <w:szCs w:val="21"/>
                            </w:rPr>
                          </w:pPr>
                          <w:r w:rsidRPr="008C60E7">
                            <w:rPr>
                              <w:rFonts w:ascii="微软雅黑" w:eastAsia="微软雅黑" w:hAnsi="微软雅黑" w:hint="eastAsia"/>
                              <w:b/>
                              <w:iCs/>
                              <w:color w:val="4F81BD" w:themeColor="accent1"/>
                              <w:szCs w:val="21"/>
                            </w:rPr>
                            <w:t>深圳国泰安教育技术股份有限公司</w:t>
                          </w:r>
                        </w:p>
                        <w:p w:rsidR="007A39DB" w:rsidRPr="008C60E7" w:rsidRDefault="007A39DB" w:rsidP="008C60E7">
                          <w:pPr>
                            <w:spacing w:line="400" w:lineRule="exact"/>
                            <w:jc w:val="center"/>
                            <w:rPr>
                              <w:rFonts w:ascii="微软雅黑" w:eastAsia="微软雅黑" w:hAnsi="微软雅黑"/>
                              <w:b/>
                              <w:iCs/>
                              <w:color w:val="4F81BD" w:themeColor="accent1"/>
                              <w:szCs w:val="21"/>
                            </w:rPr>
                          </w:pPr>
                          <w:r w:rsidRPr="008C60E7">
                            <w:rPr>
                              <w:rFonts w:ascii="微软雅黑" w:eastAsia="微软雅黑" w:hAnsi="微软雅黑" w:hint="eastAsia"/>
                              <w:b/>
                              <w:iCs/>
                              <w:color w:val="4F81BD" w:themeColor="accent1"/>
                              <w:szCs w:val="21"/>
                            </w:rPr>
                            <w:t xml:space="preserve">GTA </w:t>
                          </w:r>
                          <w:proofErr w:type="spellStart"/>
                          <w:r w:rsidRPr="008C60E7">
                            <w:rPr>
                              <w:rFonts w:ascii="微软雅黑" w:eastAsia="微软雅黑" w:hAnsi="微软雅黑" w:hint="eastAsia"/>
                              <w:b/>
                              <w:iCs/>
                              <w:color w:val="4F81BD" w:themeColor="accent1"/>
                              <w:szCs w:val="21"/>
                            </w:rPr>
                            <w:t>Eduation</w:t>
                          </w:r>
                          <w:proofErr w:type="spellEnd"/>
                          <w:r w:rsidRPr="008C60E7">
                            <w:rPr>
                              <w:rFonts w:ascii="微软雅黑" w:eastAsia="微软雅黑" w:hAnsi="微软雅黑" w:hint="eastAsia"/>
                              <w:b/>
                              <w:iCs/>
                              <w:color w:val="4F81BD" w:themeColor="accent1"/>
                              <w:szCs w:val="21"/>
                            </w:rPr>
                            <w:t xml:space="preserve"> Technology Co., Ltd.</w:t>
                          </w:r>
                        </w:p>
                        <w:p w:rsidR="007A39DB" w:rsidRDefault="007A39DB"/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</w:p>
      </w:sdtContent>
    </w:sdt>
    <w:p w:rsidR="008C60E7" w:rsidRDefault="008C60E7" w:rsidP="00FB571B">
      <w:pPr>
        <w:pStyle w:val="10"/>
        <w:rPr>
          <w:sz w:val="36"/>
          <w:szCs w:val="36"/>
        </w:rPr>
        <w:sectPr w:rsidR="008C60E7" w:rsidSect="008C60E7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20" w:right="720" w:bottom="720" w:left="720" w:header="737" w:footer="851" w:gutter="0"/>
          <w:pgNumType w:start="1"/>
          <w:cols w:space="425"/>
          <w:titlePg/>
          <w:docGrid w:type="lines" w:linePitch="312"/>
        </w:sectPr>
      </w:pPr>
      <w:bookmarkStart w:id="0" w:name="_GoBack"/>
      <w:bookmarkEnd w:id="0"/>
    </w:p>
    <w:p w:rsidR="00FB571B" w:rsidRPr="00FB571B" w:rsidRDefault="00FB571B" w:rsidP="00FB571B">
      <w:pPr>
        <w:pStyle w:val="10"/>
        <w:rPr>
          <w:sz w:val="36"/>
          <w:szCs w:val="36"/>
        </w:rPr>
      </w:pPr>
      <w:r w:rsidRPr="00FB571B">
        <w:rPr>
          <w:rFonts w:hint="eastAsia"/>
          <w:sz w:val="36"/>
          <w:szCs w:val="36"/>
        </w:rPr>
        <w:lastRenderedPageBreak/>
        <w:t>目</w:t>
      </w:r>
      <w:r>
        <w:rPr>
          <w:rFonts w:hint="eastAsia"/>
          <w:sz w:val="36"/>
          <w:szCs w:val="36"/>
        </w:rPr>
        <w:t xml:space="preserve">   </w:t>
      </w:r>
      <w:r w:rsidRPr="00FB571B">
        <w:rPr>
          <w:rFonts w:hint="eastAsia"/>
          <w:sz w:val="36"/>
          <w:szCs w:val="36"/>
        </w:rPr>
        <w:t>录</w:t>
      </w:r>
    </w:p>
    <w:p w:rsidR="00FB571B" w:rsidRDefault="00FB571B" w:rsidP="00FB571B">
      <w:pPr>
        <w:pStyle w:val="10"/>
        <w:rPr>
          <w:rFonts w:eastAsiaTheme="minorEastAsia" w:cstheme="minorBidi"/>
          <w:noProof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o "1-2" \h \z \u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35703617" w:history="1">
        <w:r w:rsidRPr="00FF5BD6">
          <w:rPr>
            <w:rStyle w:val="af"/>
            <w:rFonts w:hint="eastAsia"/>
            <w:noProof/>
          </w:rPr>
          <w:t>一、</w:t>
        </w:r>
        <w:r>
          <w:rPr>
            <w:rFonts w:eastAsiaTheme="minorEastAsia" w:cstheme="minorBidi"/>
            <w:noProof/>
            <w:szCs w:val="22"/>
          </w:rPr>
          <w:tab/>
        </w:r>
        <w:r w:rsidRPr="00FF5BD6">
          <w:rPr>
            <w:rStyle w:val="af"/>
            <w:rFonts w:hint="eastAsia"/>
            <w:noProof/>
          </w:rPr>
          <w:t>项目总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70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571B" w:rsidRDefault="0019565A">
      <w:pPr>
        <w:pStyle w:val="20"/>
        <w:tabs>
          <w:tab w:val="left" w:pos="1050"/>
          <w:tab w:val="right" w:leader="dot" w:pos="1538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5703618" w:history="1"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（一）</w:t>
        </w:r>
        <w:r w:rsidR="00FB571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场馆设计定位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18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1</w:t>
        </w:r>
        <w:r w:rsidR="00FB571B">
          <w:rPr>
            <w:noProof/>
            <w:webHidden/>
          </w:rPr>
          <w:fldChar w:fldCharType="end"/>
        </w:r>
      </w:hyperlink>
    </w:p>
    <w:p w:rsidR="00FB571B" w:rsidRDefault="0019565A">
      <w:pPr>
        <w:pStyle w:val="20"/>
        <w:tabs>
          <w:tab w:val="left" w:pos="1050"/>
          <w:tab w:val="right" w:leader="dot" w:pos="1538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5703619" w:history="1"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（二）</w:t>
        </w:r>
        <w:r w:rsidR="00FB571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场馆设计目标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19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2</w:t>
        </w:r>
        <w:r w:rsidR="00FB571B">
          <w:rPr>
            <w:noProof/>
            <w:webHidden/>
          </w:rPr>
          <w:fldChar w:fldCharType="end"/>
        </w:r>
      </w:hyperlink>
    </w:p>
    <w:p w:rsidR="00FB571B" w:rsidRDefault="0019565A" w:rsidP="00FB571B">
      <w:pPr>
        <w:pStyle w:val="10"/>
        <w:rPr>
          <w:rFonts w:eastAsiaTheme="minorEastAsia" w:cstheme="minorBidi"/>
          <w:noProof/>
          <w:szCs w:val="22"/>
        </w:rPr>
      </w:pPr>
      <w:hyperlink w:anchor="_Toc435703620" w:history="1">
        <w:r w:rsidR="00FB571B" w:rsidRPr="00FF5BD6">
          <w:rPr>
            <w:rStyle w:val="af"/>
            <w:rFonts w:hint="eastAsia"/>
            <w:noProof/>
          </w:rPr>
          <w:t>二、</w:t>
        </w:r>
        <w:r w:rsidR="00FB571B">
          <w:rPr>
            <w:rFonts w:eastAsiaTheme="minorEastAsia" w:cstheme="minorBidi"/>
            <w:noProof/>
            <w:szCs w:val="22"/>
          </w:rPr>
          <w:tab/>
        </w:r>
        <w:r w:rsidR="00FB571B" w:rsidRPr="00FF5BD6">
          <w:rPr>
            <w:rStyle w:val="af"/>
            <w:rFonts w:hint="eastAsia"/>
            <w:noProof/>
          </w:rPr>
          <w:t>场馆建设内容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20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3</w:t>
        </w:r>
        <w:r w:rsidR="00FB571B">
          <w:rPr>
            <w:noProof/>
            <w:webHidden/>
          </w:rPr>
          <w:fldChar w:fldCharType="end"/>
        </w:r>
      </w:hyperlink>
    </w:p>
    <w:p w:rsidR="00FB571B" w:rsidRDefault="0019565A">
      <w:pPr>
        <w:pStyle w:val="20"/>
        <w:tabs>
          <w:tab w:val="left" w:pos="1050"/>
          <w:tab w:val="right" w:leader="dot" w:pos="1538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5703621" w:history="1"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（一）</w:t>
        </w:r>
        <w:r w:rsidR="00FB571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整体设计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21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3</w:t>
        </w:r>
        <w:r w:rsidR="00FB571B">
          <w:rPr>
            <w:noProof/>
            <w:webHidden/>
          </w:rPr>
          <w:fldChar w:fldCharType="end"/>
        </w:r>
      </w:hyperlink>
    </w:p>
    <w:p w:rsidR="00FB571B" w:rsidRDefault="0019565A">
      <w:pPr>
        <w:pStyle w:val="20"/>
        <w:tabs>
          <w:tab w:val="left" w:pos="1050"/>
          <w:tab w:val="right" w:leader="dot" w:pos="1538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5703622" w:history="1"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（二）</w:t>
        </w:r>
        <w:r w:rsidR="00FB571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区域建设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22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5</w:t>
        </w:r>
        <w:r w:rsidR="00FB571B">
          <w:rPr>
            <w:noProof/>
            <w:webHidden/>
          </w:rPr>
          <w:fldChar w:fldCharType="end"/>
        </w:r>
      </w:hyperlink>
    </w:p>
    <w:p w:rsidR="00FB571B" w:rsidRDefault="0019565A" w:rsidP="00FB571B">
      <w:pPr>
        <w:pStyle w:val="10"/>
        <w:rPr>
          <w:rFonts w:eastAsiaTheme="minorEastAsia" w:cstheme="minorBidi"/>
          <w:noProof/>
          <w:szCs w:val="22"/>
        </w:rPr>
      </w:pPr>
      <w:hyperlink w:anchor="_Toc435703623" w:history="1">
        <w:r w:rsidR="00FB571B" w:rsidRPr="00FF5BD6">
          <w:rPr>
            <w:rStyle w:val="af"/>
            <w:rFonts w:hint="eastAsia"/>
            <w:noProof/>
          </w:rPr>
          <w:t>三、</w:t>
        </w:r>
        <w:r w:rsidR="00FB571B">
          <w:rPr>
            <w:rFonts w:eastAsiaTheme="minorEastAsia" w:cstheme="minorBidi"/>
            <w:noProof/>
            <w:szCs w:val="22"/>
          </w:rPr>
          <w:tab/>
        </w:r>
        <w:r w:rsidR="00FB571B" w:rsidRPr="00FF5BD6">
          <w:rPr>
            <w:rStyle w:val="af"/>
            <w:rFonts w:hint="eastAsia"/>
            <w:noProof/>
          </w:rPr>
          <w:t>场馆活动设计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23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8</w:t>
        </w:r>
        <w:r w:rsidR="00FB571B">
          <w:rPr>
            <w:noProof/>
            <w:webHidden/>
          </w:rPr>
          <w:fldChar w:fldCharType="end"/>
        </w:r>
      </w:hyperlink>
    </w:p>
    <w:p w:rsidR="00FB571B" w:rsidRDefault="0019565A">
      <w:pPr>
        <w:pStyle w:val="20"/>
        <w:tabs>
          <w:tab w:val="left" w:pos="1050"/>
          <w:tab w:val="right" w:leader="dot" w:pos="1538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5703624" w:history="1"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（一）</w:t>
        </w:r>
        <w:r w:rsidR="00FB571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活动设计定位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24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8</w:t>
        </w:r>
        <w:r w:rsidR="00FB571B">
          <w:rPr>
            <w:noProof/>
            <w:webHidden/>
          </w:rPr>
          <w:fldChar w:fldCharType="end"/>
        </w:r>
      </w:hyperlink>
    </w:p>
    <w:p w:rsidR="00FB571B" w:rsidRDefault="0019565A">
      <w:pPr>
        <w:pStyle w:val="20"/>
        <w:tabs>
          <w:tab w:val="left" w:pos="1050"/>
          <w:tab w:val="right" w:leader="dot" w:pos="1538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5703625" w:history="1"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（二）</w:t>
        </w:r>
        <w:r w:rsidR="00FB571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活动设计内容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25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10</w:t>
        </w:r>
        <w:r w:rsidR="00FB571B">
          <w:rPr>
            <w:noProof/>
            <w:webHidden/>
          </w:rPr>
          <w:fldChar w:fldCharType="end"/>
        </w:r>
      </w:hyperlink>
    </w:p>
    <w:p w:rsidR="00FB571B" w:rsidRDefault="0019565A">
      <w:pPr>
        <w:pStyle w:val="20"/>
        <w:tabs>
          <w:tab w:val="left" w:pos="1050"/>
          <w:tab w:val="right" w:leader="dot" w:pos="1538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35703626" w:history="1"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（三）</w:t>
        </w:r>
        <w:r w:rsidR="00FB571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B571B" w:rsidRPr="00FF5BD6">
          <w:rPr>
            <w:rStyle w:val="af"/>
            <w:rFonts w:ascii="微软雅黑" w:eastAsia="微软雅黑" w:hAnsi="微软雅黑" w:hint="eastAsia"/>
            <w:b/>
            <w:noProof/>
          </w:rPr>
          <w:t>活动纪念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26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30</w:t>
        </w:r>
        <w:r w:rsidR="00FB571B">
          <w:rPr>
            <w:noProof/>
            <w:webHidden/>
          </w:rPr>
          <w:fldChar w:fldCharType="end"/>
        </w:r>
      </w:hyperlink>
    </w:p>
    <w:p w:rsidR="00FB571B" w:rsidRDefault="0019565A" w:rsidP="00FB571B">
      <w:pPr>
        <w:pStyle w:val="10"/>
        <w:rPr>
          <w:rFonts w:eastAsiaTheme="minorEastAsia" w:cstheme="minorBidi"/>
          <w:noProof/>
          <w:szCs w:val="22"/>
        </w:rPr>
      </w:pPr>
      <w:hyperlink w:anchor="_Toc435703627" w:history="1">
        <w:r w:rsidR="00FB571B" w:rsidRPr="00FF5BD6">
          <w:rPr>
            <w:rStyle w:val="af"/>
            <w:rFonts w:hint="eastAsia"/>
            <w:noProof/>
          </w:rPr>
          <w:t>四、</w:t>
        </w:r>
        <w:r w:rsidR="00FB571B">
          <w:rPr>
            <w:rFonts w:eastAsiaTheme="minorEastAsia" w:cstheme="minorBidi"/>
            <w:noProof/>
            <w:szCs w:val="22"/>
          </w:rPr>
          <w:tab/>
        </w:r>
        <w:r w:rsidR="00FB571B" w:rsidRPr="00FF5BD6">
          <w:rPr>
            <w:rStyle w:val="af"/>
            <w:rFonts w:hint="eastAsia"/>
            <w:noProof/>
          </w:rPr>
          <w:t>场馆增值服务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27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31</w:t>
        </w:r>
        <w:r w:rsidR="00FB571B">
          <w:rPr>
            <w:noProof/>
            <w:webHidden/>
          </w:rPr>
          <w:fldChar w:fldCharType="end"/>
        </w:r>
      </w:hyperlink>
    </w:p>
    <w:p w:rsidR="00FB571B" w:rsidRDefault="0019565A" w:rsidP="00FB571B">
      <w:pPr>
        <w:pStyle w:val="10"/>
        <w:rPr>
          <w:rFonts w:eastAsiaTheme="minorEastAsia" w:cstheme="minorBidi"/>
          <w:noProof/>
          <w:szCs w:val="22"/>
        </w:rPr>
      </w:pPr>
      <w:hyperlink w:anchor="_Toc435703628" w:history="1">
        <w:r w:rsidR="00FB571B" w:rsidRPr="00FF5BD6">
          <w:rPr>
            <w:rStyle w:val="af"/>
            <w:rFonts w:hint="eastAsia"/>
            <w:noProof/>
          </w:rPr>
          <w:t>版权声明</w:t>
        </w:r>
        <w:r w:rsidR="00FB571B">
          <w:rPr>
            <w:noProof/>
            <w:webHidden/>
          </w:rPr>
          <w:tab/>
        </w:r>
        <w:r w:rsidR="00FB571B">
          <w:rPr>
            <w:noProof/>
            <w:webHidden/>
          </w:rPr>
          <w:fldChar w:fldCharType="begin"/>
        </w:r>
        <w:r w:rsidR="00FB571B">
          <w:rPr>
            <w:noProof/>
            <w:webHidden/>
          </w:rPr>
          <w:instrText xml:space="preserve"> PAGEREF _Toc435703628 \h </w:instrText>
        </w:r>
        <w:r w:rsidR="00FB571B">
          <w:rPr>
            <w:noProof/>
            <w:webHidden/>
          </w:rPr>
        </w:r>
        <w:r w:rsidR="00FB571B">
          <w:rPr>
            <w:noProof/>
            <w:webHidden/>
          </w:rPr>
          <w:fldChar w:fldCharType="separate"/>
        </w:r>
        <w:r w:rsidR="00A142EE">
          <w:rPr>
            <w:noProof/>
            <w:webHidden/>
          </w:rPr>
          <w:t>32</w:t>
        </w:r>
        <w:r w:rsidR="00FB571B">
          <w:rPr>
            <w:noProof/>
            <w:webHidden/>
          </w:rPr>
          <w:fldChar w:fldCharType="end"/>
        </w:r>
      </w:hyperlink>
    </w:p>
    <w:p w:rsidR="006A5AB3" w:rsidRPr="00A47C15" w:rsidRDefault="00FB571B" w:rsidP="00661761">
      <w:pPr>
        <w:pStyle w:val="10"/>
        <w:rPr>
          <w:szCs w:val="21"/>
        </w:rPr>
      </w:pPr>
      <w:r>
        <w:fldChar w:fldCharType="end"/>
      </w:r>
    </w:p>
    <w:p w:rsidR="000B6860" w:rsidRPr="00624183" w:rsidRDefault="000B6860" w:rsidP="00624183"/>
    <w:sectPr w:rsidR="000B6860" w:rsidRPr="00624183" w:rsidSect="0022203E">
      <w:pgSz w:w="16838" w:h="11906" w:orient="landscape" w:code="9"/>
      <w:pgMar w:top="720" w:right="720" w:bottom="720" w:left="720" w:header="737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5A" w:rsidRDefault="0019565A">
      <w:r>
        <w:separator/>
      </w:r>
    </w:p>
  </w:endnote>
  <w:endnote w:type="continuationSeparator" w:id="0">
    <w:p w:rsidR="0019565A" w:rsidRDefault="0019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2217"/>
      <w:docPartObj>
        <w:docPartGallery w:val="Page Numbers (Bottom of Page)"/>
        <w:docPartUnique/>
      </w:docPartObj>
    </w:sdtPr>
    <w:sdtEndPr/>
    <w:sdtContent>
      <w:p w:rsidR="007A39DB" w:rsidRDefault="007A39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E5" w:rsidRPr="002105E5">
          <w:rPr>
            <w:noProof/>
            <w:lang w:val="zh-CN"/>
          </w:rPr>
          <w:t>1</w:t>
        </w:r>
        <w:r>
          <w:fldChar w:fldCharType="end"/>
        </w:r>
      </w:p>
    </w:sdtContent>
  </w:sdt>
  <w:p w:rsidR="007A39DB" w:rsidRPr="00E06019" w:rsidRDefault="007A39DB" w:rsidP="00CC244F">
    <w:pPr>
      <w:pStyle w:val="a4"/>
      <w:rPr>
        <w:rFonts w:ascii="微软雅黑" w:eastAsia="微软雅黑" w:hAnsi="微软雅黑"/>
        <w:bCs/>
      </w:rPr>
    </w:pPr>
    <w:r w:rsidRPr="00E06019">
      <w:rPr>
        <w:rFonts w:ascii="微软雅黑" w:eastAsia="微软雅黑" w:hAnsi="微软雅黑" w:hint="eastAsia"/>
        <w:bCs/>
      </w:rPr>
      <w:t>地址：深圳市南山区</w:t>
    </w:r>
    <w:r>
      <w:rPr>
        <w:rFonts w:ascii="微软雅黑" w:eastAsia="微软雅黑" w:hAnsi="微软雅黑" w:hint="eastAsia"/>
        <w:bCs/>
      </w:rPr>
      <w:t>学苑大道1001号</w:t>
    </w:r>
    <w:proofErr w:type="gramStart"/>
    <w:r>
      <w:rPr>
        <w:rFonts w:ascii="微软雅黑" w:eastAsia="微软雅黑" w:hAnsi="微软雅黑" w:hint="eastAsia"/>
        <w:bCs/>
      </w:rPr>
      <w:t>南山智园</w:t>
    </w:r>
    <w:proofErr w:type="gramEnd"/>
    <w:r>
      <w:rPr>
        <w:rFonts w:ascii="微软雅黑" w:eastAsia="微软雅黑" w:hAnsi="微软雅黑" w:hint="eastAsia"/>
        <w:bCs/>
      </w:rPr>
      <w:t>A4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B" w:rsidRDefault="007A39DB">
    <w:pPr>
      <w:pStyle w:val="a4"/>
    </w:pPr>
    <w:r w:rsidRPr="00E06019">
      <w:rPr>
        <w:rFonts w:ascii="微软雅黑" w:eastAsia="微软雅黑" w:hAnsi="微软雅黑" w:hint="eastAsia"/>
        <w:bCs/>
      </w:rPr>
      <w:t>地址：深圳市南山区</w:t>
    </w:r>
    <w:r>
      <w:rPr>
        <w:rFonts w:ascii="微软雅黑" w:eastAsia="微软雅黑" w:hAnsi="微软雅黑" w:hint="eastAsia"/>
        <w:bCs/>
      </w:rPr>
      <w:t>学苑大道1001号</w:t>
    </w:r>
    <w:proofErr w:type="gramStart"/>
    <w:r>
      <w:rPr>
        <w:rFonts w:ascii="微软雅黑" w:eastAsia="微软雅黑" w:hAnsi="微软雅黑" w:hint="eastAsia"/>
        <w:bCs/>
      </w:rPr>
      <w:t>南山智园</w:t>
    </w:r>
    <w:proofErr w:type="gramEnd"/>
    <w:r>
      <w:rPr>
        <w:rFonts w:ascii="微软雅黑" w:eastAsia="微软雅黑" w:hAnsi="微软雅黑" w:hint="eastAsia"/>
        <w:bCs/>
      </w:rPr>
      <w:t>A4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5A" w:rsidRDefault="0019565A">
      <w:r>
        <w:separator/>
      </w:r>
    </w:p>
  </w:footnote>
  <w:footnote w:type="continuationSeparator" w:id="0">
    <w:p w:rsidR="0019565A" w:rsidRDefault="0019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B" w:rsidRPr="00E06019" w:rsidRDefault="007A39DB" w:rsidP="005329E8">
    <w:pPr>
      <w:pStyle w:val="a3"/>
      <w:jc w:val="both"/>
      <w:rPr>
        <w:rFonts w:ascii="微软雅黑" w:eastAsia="微软雅黑" w:hAnsi="微软雅黑"/>
      </w:rPr>
    </w:pPr>
    <w:r>
      <w:rPr>
        <w:rFonts w:ascii="新宋体" w:eastAsia="新宋体" w:hAnsi="新宋体" w:hint="eastAsia"/>
        <w:noProof/>
        <w:color w:val="000000"/>
        <w:szCs w:val="21"/>
      </w:rPr>
      <w:drawing>
        <wp:inline distT="0" distB="0" distL="0" distR="0" wp14:anchorId="662E6C75" wp14:editId="1E03A95C">
          <wp:extent cx="1080000" cy="256829"/>
          <wp:effectExtent l="0" t="0" r="6350" b="0"/>
          <wp:docPr id="636" name="图片 636" descr="lingshi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gshi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56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color w:val="000000"/>
        <w:szCs w:val="21"/>
      </w:rPr>
      <w:t xml:space="preserve">                                               </w:t>
    </w:r>
    <w:r>
      <w:rPr>
        <w:rFonts w:ascii="微软雅黑" w:eastAsia="微软雅黑" w:hAnsi="微软雅黑" w:hint="eastAsia"/>
        <w:color w:val="000000"/>
        <w:szCs w:val="21"/>
      </w:rPr>
      <w:t xml:space="preserve">    </w:t>
    </w:r>
    <w:r w:rsidRPr="00E06019">
      <w:rPr>
        <w:rFonts w:ascii="微软雅黑" w:eastAsia="微软雅黑" w:hAnsi="微软雅黑" w:hint="eastAsia"/>
        <w:color w:val="000000"/>
        <w:szCs w:val="21"/>
      </w:rPr>
      <w:t>深圳</w:t>
    </w:r>
    <w:r>
      <w:rPr>
        <w:rFonts w:ascii="微软雅黑" w:eastAsia="微软雅黑" w:hAnsi="微软雅黑" w:hint="eastAsia"/>
        <w:color w:val="000000"/>
        <w:szCs w:val="21"/>
      </w:rPr>
      <w:t>国泰安教育技术股份</w:t>
    </w:r>
    <w:r w:rsidRPr="00E06019">
      <w:rPr>
        <w:rFonts w:ascii="微软雅黑" w:eastAsia="微软雅黑" w:hAnsi="微软雅黑" w:hint="eastAsia"/>
        <w:color w:val="000000"/>
        <w:szCs w:val="21"/>
      </w:rPr>
      <w:t>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DB" w:rsidRPr="00FB571B" w:rsidRDefault="007A39DB" w:rsidP="00FB571B">
    <w:pPr>
      <w:pStyle w:val="a3"/>
      <w:jc w:val="both"/>
      <w:rPr>
        <w:rFonts w:ascii="微软雅黑" w:eastAsia="微软雅黑" w:hAnsi="微软雅黑"/>
      </w:rPr>
    </w:pPr>
    <w:r>
      <w:rPr>
        <w:rFonts w:ascii="新宋体" w:eastAsia="新宋体" w:hAnsi="新宋体" w:hint="eastAsia"/>
        <w:noProof/>
        <w:color w:val="000000"/>
        <w:szCs w:val="21"/>
      </w:rPr>
      <w:drawing>
        <wp:inline distT="0" distB="0" distL="0" distR="0" wp14:anchorId="0D84F4A2" wp14:editId="40A9A5E5">
          <wp:extent cx="1080000" cy="256829"/>
          <wp:effectExtent l="0" t="0" r="6350" b="0"/>
          <wp:docPr id="637" name="图片 637" descr="lingshi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gshi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56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color w:val="000000"/>
        <w:szCs w:val="21"/>
      </w:rPr>
      <w:t xml:space="preserve">                                               </w:t>
    </w:r>
    <w:r>
      <w:rPr>
        <w:rFonts w:ascii="微软雅黑" w:eastAsia="微软雅黑" w:hAnsi="微软雅黑" w:hint="eastAsia"/>
        <w:color w:val="000000"/>
        <w:szCs w:val="21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E74"/>
    <w:multiLevelType w:val="hybridMultilevel"/>
    <w:tmpl w:val="B376697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>
    <w:nsid w:val="082A75BA"/>
    <w:multiLevelType w:val="hybridMultilevel"/>
    <w:tmpl w:val="3E304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EA14C5"/>
    <w:multiLevelType w:val="hybridMultilevel"/>
    <w:tmpl w:val="AD8C705A"/>
    <w:lvl w:ilvl="0" w:tplc="8D0EB55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4035A9A"/>
    <w:multiLevelType w:val="hybridMultilevel"/>
    <w:tmpl w:val="FE9EC2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9B97955"/>
    <w:multiLevelType w:val="hybridMultilevel"/>
    <w:tmpl w:val="C250ECAA"/>
    <w:lvl w:ilvl="0" w:tplc="0E16E2E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4C7B22"/>
    <w:multiLevelType w:val="hybridMultilevel"/>
    <w:tmpl w:val="7F94C38E"/>
    <w:lvl w:ilvl="0" w:tplc="C414AEC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1579DD"/>
    <w:multiLevelType w:val="hybridMultilevel"/>
    <w:tmpl w:val="C99C1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F103A8"/>
    <w:multiLevelType w:val="hybridMultilevel"/>
    <w:tmpl w:val="08C6EA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744231C"/>
    <w:multiLevelType w:val="hybridMultilevel"/>
    <w:tmpl w:val="821849D0"/>
    <w:lvl w:ilvl="0" w:tplc="E2C067E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683972"/>
    <w:multiLevelType w:val="hybridMultilevel"/>
    <w:tmpl w:val="3880E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500285"/>
    <w:multiLevelType w:val="hybridMultilevel"/>
    <w:tmpl w:val="BC3C01B2"/>
    <w:lvl w:ilvl="0" w:tplc="438E05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CE6CEA"/>
    <w:multiLevelType w:val="hybridMultilevel"/>
    <w:tmpl w:val="16B80366"/>
    <w:lvl w:ilvl="0" w:tplc="B62C60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5B16AE"/>
    <w:multiLevelType w:val="hybridMultilevel"/>
    <w:tmpl w:val="034489B6"/>
    <w:lvl w:ilvl="0" w:tplc="969457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6D29DD"/>
    <w:multiLevelType w:val="hybridMultilevel"/>
    <w:tmpl w:val="8EEED8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52050DD"/>
    <w:multiLevelType w:val="hybridMultilevel"/>
    <w:tmpl w:val="CAB40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AD1DB8"/>
    <w:multiLevelType w:val="hybridMultilevel"/>
    <w:tmpl w:val="9D02CB1C"/>
    <w:lvl w:ilvl="0" w:tplc="D0EC88F4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CE01409"/>
    <w:multiLevelType w:val="hybridMultilevel"/>
    <w:tmpl w:val="5A9A35C0"/>
    <w:lvl w:ilvl="0" w:tplc="3F4CA8A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DBE5D24"/>
    <w:multiLevelType w:val="hybridMultilevel"/>
    <w:tmpl w:val="6FC8C4F4"/>
    <w:lvl w:ilvl="0" w:tplc="3976E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B06979"/>
    <w:multiLevelType w:val="hybridMultilevel"/>
    <w:tmpl w:val="448AF84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4519139D"/>
    <w:multiLevelType w:val="hybridMultilevel"/>
    <w:tmpl w:val="3B349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0262A1"/>
    <w:multiLevelType w:val="hybridMultilevel"/>
    <w:tmpl w:val="3B0CB39C"/>
    <w:lvl w:ilvl="0" w:tplc="27461E3E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6E04F3"/>
    <w:multiLevelType w:val="hybridMultilevel"/>
    <w:tmpl w:val="9D02CB1C"/>
    <w:lvl w:ilvl="0" w:tplc="D0EC88F4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C702A95"/>
    <w:multiLevelType w:val="hybridMultilevel"/>
    <w:tmpl w:val="C2B09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1C66814"/>
    <w:multiLevelType w:val="hybridMultilevel"/>
    <w:tmpl w:val="06C2BBA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>
    <w:nsid w:val="51E50C00"/>
    <w:multiLevelType w:val="hybridMultilevel"/>
    <w:tmpl w:val="967C99D6"/>
    <w:lvl w:ilvl="0" w:tplc="CAF248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35F3D02"/>
    <w:multiLevelType w:val="hybridMultilevel"/>
    <w:tmpl w:val="61F8C5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64F60E9"/>
    <w:multiLevelType w:val="hybridMultilevel"/>
    <w:tmpl w:val="52FE64A4"/>
    <w:lvl w:ilvl="0" w:tplc="4D3A1468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D542DEB"/>
    <w:multiLevelType w:val="hybridMultilevel"/>
    <w:tmpl w:val="8F426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7276BE"/>
    <w:multiLevelType w:val="hybridMultilevel"/>
    <w:tmpl w:val="9D02CB1C"/>
    <w:lvl w:ilvl="0" w:tplc="D0EC88F4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C320A32"/>
    <w:multiLevelType w:val="hybridMultilevel"/>
    <w:tmpl w:val="04685932"/>
    <w:lvl w:ilvl="0" w:tplc="AAF4D2D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FF83C0D"/>
    <w:multiLevelType w:val="hybridMultilevel"/>
    <w:tmpl w:val="0276DAB0"/>
    <w:lvl w:ilvl="0" w:tplc="C000769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204397"/>
    <w:multiLevelType w:val="hybridMultilevel"/>
    <w:tmpl w:val="3BB4F8D4"/>
    <w:lvl w:ilvl="0" w:tplc="E4A2B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0338E4"/>
    <w:multiLevelType w:val="hybridMultilevel"/>
    <w:tmpl w:val="AB48568C"/>
    <w:lvl w:ilvl="0" w:tplc="E55C833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5466AA"/>
    <w:multiLevelType w:val="hybridMultilevel"/>
    <w:tmpl w:val="C3820D04"/>
    <w:lvl w:ilvl="0" w:tplc="BA9A4D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7DFB60F6"/>
    <w:multiLevelType w:val="hybridMultilevel"/>
    <w:tmpl w:val="FC6E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3"/>
  </w:num>
  <w:num w:numId="4">
    <w:abstractNumId w:val="12"/>
  </w:num>
  <w:num w:numId="5">
    <w:abstractNumId w:val="29"/>
  </w:num>
  <w:num w:numId="6">
    <w:abstractNumId w:val="4"/>
  </w:num>
  <w:num w:numId="7">
    <w:abstractNumId w:val="16"/>
  </w:num>
  <w:num w:numId="8">
    <w:abstractNumId w:val="26"/>
  </w:num>
  <w:num w:numId="9">
    <w:abstractNumId w:val="24"/>
  </w:num>
  <w:num w:numId="10">
    <w:abstractNumId w:val="13"/>
  </w:num>
  <w:num w:numId="11">
    <w:abstractNumId w:val="21"/>
  </w:num>
  <w:num w:numId="12">
    <w:abstractNumId w:val="25"/>
  </w:num>
  <w:num w:numId="13">
    <w:abstractNumId w:val="3"/>
  </w:num>
  <w:num w:numId="14">
    <w:abstractNumId w:val="30"/>
  </w:num>
  <w:num w:numId="15">
    <w:abstractNumId w:val="7"/>
  </w:num>
  <w:num w:numId="16">
    <w:abstractNumId w:val="5"/>
  </w:num>
  <w:num w:numId="17">
    <w:abstractNumId w:val="18"/>
  </w:num>
  <w:num w:numId="18">
    <w:abstractNumId w:val="28"/>
  </w:num>
  <w:num w:numId="19">
    <w:abstractNumId w:val="8"/>
  </w:num>
  <w:num w:numId="20">
    <w:abstractNumId w:val="1"/>
  </w:num>
  <w:num w:numId="21">
    <w:abstractNumId w:val="17"/>
  </w:num>
  <w:num w:numId="22">
    <w:abstractNumId w:val="31"/>
  </w:num>
  <w:num w:numId="23">
    <w:abstractNumId w:val="22"/>
  </w:num>
  <w:num w:numId="24">
    <w:abstractNumId w:val="19"/>
  </w:num>
  <w:num w:numId="25">
    <w:abstractNumId w:val="15"/>
  </w:num>
  <w:num w:numId="26">
    <w:abstractNumId w:val="9"/>
  </w:num>
  <w:num w:numId="27">
    <w:abstractNumId w:val="11"/>
  </w:num>
  <w:num w:numId="28">
    <w:abstractNumId w:val="27"/>
  </w:num>
  <w:num w:numId="29">
    <w:abstractNumId w:val="34"/>
  </w:num>
  <w:num w:numId="30">
    <w:abstractNumId w:val="6"/>
  </w:num>
  <w:num w:numId="31">
    <w:abstractNumId w:val="1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DC"/>
    <w:rsid w:val="00002B20"/>
    <w:rsid w:val="00017667"/>
    <w:rsid w:val="00043AD5"/>
    <w:rsid w:val="0004435E"/>
    <w:rsid w:val="0005602F"/>
    <w:rsid w:val="0005636E"/>
    <w:rsid w:val="000705D0"/>
    <w:rsid w:val="00075E83"/>
    <w:rsid w:val="000B6477"/>
    <w:rsid w:val="000B6860"/>
    <w:rsid w:val="000D05DF"/>
    <w:rsid w:val="000E35F0"/>
    <w:rsid w:val="0010017A"/>
    <w:rsid w:val="00103140"/>
    <w:rsid w:val="001102A0"/>
    <w:rsid w:val="001154F0"/>
    <w:rsid w:val="00120BF9"/>
    <w:rsid w:val="00124746"/>
    <w:rsid w:val="0013404F"/>
    <w:rsid w:val="00161EFB"/>
    <w:rsid w:val="0019565A"/>
    <w:rsid w:val="001A6F51"/>
    <w:rsid w:val="001B26FA"/>
    <w:rsid w:val="001B3118"/>
    <w:rsid w:val="001B37FB"/>
    <w:rsid w:val="001C61FA"/>
    <w:rsid w:val="001D205D"/>
    <w:rsid w:val="001D6003"/>
    <w:rsid w:val="001D7A34"/>
    <w:rsid w:val="001E68E5"/>
    <w:rsid w:val="001F3BC7"/>
    <w:rsid w:val="001F6120"/>
    <w:rsid w:val="001F6520"/>
    <w:rsid w:val="002105E5"/>
    <w:rsid w:val="00213476"/>
    <w:rsid w:val="00221510"/>
    <w:rsid w:val="0022203E"/>
    <w:rsid w:val="00232168"/>
    <w:rsid w:val="00234CD4"/>
    <w:rsid w:val="0024116B"/>
    <w:rsid w:val="0026466F"/>
    <w:rsid w:val="00265648"/>
    <w:rsid w:val="00266ED4"/>
    <w:rsid w:val="002676CF"/>
    <w:rsid w:val="002725AD"/>
    <w:rsid w:val="002A3044"/>
    <w:rsid w:val="002B0C2F"/>
    <w:rsid w:val="002B6E13"/>
    <w:rsid w:val="002F414B"/>
    <w:rsid w:val="002F778F"/>
    <w:rsid w:val="0030010C"/>
    <w:rsid w:val="003050FB"/>
    <w:rsid w:val="00320E24"/>
    <w:rsid w:val="00326624"/>
    <w:rsid w:val="003366B9"/>
    <w:rsid w:val="003464E4"/>
    <w:rsid w:val="00360AAF"/>
    <w:rsid w:val="003645A2"/>
    <w:rsid w:val="00365EDF"/>
    <w:rsid w:val="00372EE6"/>
    <w:rsid w:val="00374507"/>
    <w:rsid w:val="0038351B"/>
    <w:rsid w:val="0038412F"/>
    <w:rsid w:val="00396C5B"/>
    <w:rsid w:val="003D3AA2"/>
    <w:rsid w:val="003E234C"/>
    <w:rsid w:val="00407D99"/>
    <w:rsid w:val="00412358"/>
    <w:rsid w:val="00413E64"/>
    <w:rsid w:val="00416D15"/>
    <w:rsid w:val="00423BAB"/>
    <w:rsid w:val="00431CD8"/>
    <w:rsid w:val="004336D0"/>
    <w:rsid w:val="00445808"/>
    <w:rsid w:val="00452DB2"/>
    <w:rsid w:val="00455C18"/>
    <w:rsid w:val="004674D5"/>
    <w:rsid w:val="0047409E"/>
    <w:rsid w:val="004818DE"/>
    <w:rsid w:val="00481E84"/>
    <w:rsid w:val="004928F5"/>
    <w:rsid w:val="004A0D6B"/>
    <w:rsid w:val="004B4887"/>
    <w:rsid w:val="004D78FF"/>
    <w:rsid w:val="005011AB"/>
    <w:rsid w:val="005064E4"/>
    <w:rsid w:val="005074F6"/>
    <w:rsid w:val="00507A5F"/>
    <w:rsid w:val="00512B2A"/>
    <w:rsid w:val="005277BB"/>
    <w:rsid w:val="005329E8"/>
    <w:rsid w:val="0054261D"/>
    <w:rsid w:val="005508F2"/>
    <w:rsid w:val="00560114"/>
    <w:rsid w:val="005B23FB"/>
    <w:rsid w:val="005C1B26"/>
    <w:rsid w:val="005D1B5D"/>
    <w:rsid w:val="005E4565"/>
    <w:rsid w:val="005F3D40"/>
    <w:rsid w:val="006228A9"/>
    <w:rsid w:val="00624183"/>
    <w:rsid w:val="006413B1"/>
    <w:rsid w:val="00644D2F"/>
    <w:rsid w:val="00645AFE"/>
    <w:rsid w:val="006530C5"/>
    <w:rsid w:val="006537B5"/>
    <w:rsid w:val="00661761"/>
    <w:rsid w:val="00671346"/>
    <w:rsid w:val="00676ACB"/>
    <w:rsid w:val="006A559D"/>
    <w:rsid w:val="006A5AB3"/>
    <w:rsid w:val="006A6542"/>
    <w:rsid w:val="006D64B8"/>
    <w:rsid w:val="006F2048"/>
    <w:rsid w:val="00703F1D"/>
    <w:rsid w:val="007133B9"/>
    <w:rsid w:val="00726FEA"/>
    <w:rsid w:val="007455EA"/>
    <w:rsid w:val="00767188"/>
    <w:rsid w:val="007678BA"/>
    <w:rsid w:val="00783C39"/>
    <w:rsid w:val="00785915"/>
    <w:rsid w:val="007A39DB"/>
    <w:rsid w:val="007A466E"/>
    <w:rsid w:val="007B6C8D"/>
    <w:rsid w:val="007D02DD"/>
    <w:rsid w:val="007E1E10"/>
    <w:rsid w:val="007E4150"/>
    <w:rsid w:val="007E5AD1"/>
    <w:rsid w:val="007F414E"/>
    <w:rsid w:val="007F4F6F"/>
    <w:rsid w:val="00813261"/>
    <w:rsid w:val="008235AB"/>
    <w:rsid w:val="00850115"/>
    <w:rsid w:val="0085409C"/>
    <w:rsid w:val="008558FA"/>
    <w:rsid w:val="00860DBE"/>
    <w:rsid w:val="00863A46"/>
    <w:rsid w:val="00866FAD"/>
    <w:rsid w:val="0088754E"/>
    <w:rsid w:val="0089186B"/>
    <w:rsid w:val="008A14B2"/>
    <w:rsid w:val="008A2AB7"/>
    <w:rsid w:val="008C49BA"/>
    <w:rsid w:val="008C60E7"/>
    <w:rsid w:val="008C7DBD"/>
    <w:rsid w:val="008C7EAA"/>
    <w:rsid w:val="008D1FAE"/>
    <w:rsid w:val="008E74D2"/>
    <w:rsid w:val="008E774B"/>
    <w:rsid w:val="00906A7A"/>
    <w:rsid w:val="0091172C"/>
    <w:rsid w:val="00924C8A"/>
    <w:rsid w:val="00943D3F"/>
    <w:rsid w:val="00950717"/>
    <w:rsid w:val="00957DEF"/>
    <w:rsid w:val="00983B76"/>
    <w:rsid w:val="009B3962"/>
    <w:rsid w:val="009E4579"/>
    <w:rsid w:val="009F6C6A"/>
    <w:rsid w:val="00A0019A"/>
    <w:rsid w:val="00A05D83"/>
    <w:rsid w:val="00A142EE"/>
    <w:rsid w:val="00A22F27"/>
    <w:rsid w:val="00A34C04"/>
    <w:rsid w:val="00A410DC"/>
    <w:rsid w:val="00A55765"/>
    <w:rsid w:val="00A617C0"/>
    <w:rsid w:val="00A62DD1"/>
    <w:rsid w:val="00A76AED"/>
    <w:rsid w:val="00A9407A"/>
    <w:rsid w:val="00A95FBB"/>
    <w:rsid w:val="00AA2DDD"/>
    <w:rsid w:val="00AB03CA"/>
    <w:rsid w:val="00AC18F3"/>
    <w:rsid w:val="00AC436C"/>
    <w:rsid w:val="00AD3D11"/>
    <w:rsid w:val="00AE75AA"/>
    <w:rsid w:val="00AF3402"/>
    <w:rsid w:val="00B04BBC"/>
    <w:rsid w:val="00B14874"/>
    <w:rsid w:val="00B27861"/>
    <w:rsid w:val="00B34716"/>
    <w:rsid w:val="00B60D01"/>
    <w:rsid w:val="00B6149E"/>
    <w:rsid w:val="00BA2017"/>
    <w:rsid w:val="00BA2B3F"/>
    <w:rsid w:val="00BD2388"/>
    <w:rsid w:val="00BD723C"/>
    <w:rsid w:val="00BE6D81"/>
    <w:rsid w:val="00BE7738"/>
    <w:rsid w:val="00C04066"/>
    <w:rsid w:val="00C12629"/>
    <w:rsid w:val="00C261A6"/>
    <w:rsid w:val="00C30135"/>
    <w:rsid w:val="00C309E2"/>
    <w:rsid w:val="00C45CE1"/>
    <w:rsid w:val="00C671F8"/>
    <w:rsid w:val="00C726C2"/>
    <w:rsid w:val="00C74C0F"/>
    <w:rsid w:val="00C81F82"/>
    <w:rsid w:val="00C948FC"/>
    <w:rsid w:val="00C95C40"/>
    <w:rsid w:val="00CA297D"/>
    <w:rsid w:val="00CA2DF3"/>
    <w:rsid w:val="00CA5F5C"/>
    <w:rsid w:val="00CB5A64"/>
    <w:rsid w:val="00CC244F"/>
    <w:rsid w:val="00CE01A1"/>
    <w:rsid w:val="00CE6FFA"/>
    <w:rsid w:val="00D02048"/>
    <w:rsid w:val="00D1695A"/>
    <w:rsid w:val="00D21C8A"/>
    <w:rsid w:val="00D2795A"/>
    <w:rsid w:val="00D30C0E"/>
    <w:rsid w:val="00D800DC"/>
    <w:rsid w:val="00D86952"/>
    <w:rsid w:val="00D87FA6"/>
    <w:rsid w:val="00D95E47"/>
    <w:rsid w:val="00D97BA9"/>
    <w:rsid w:val="00DC7662"/>
    <w:rsid w:val="00DF6C5B"/>
    <w:rsid w:val="00E0002E"/>
    <w:rsid w:val="00E06019"/>
    <w:rsid w:val="00E26076"/>
    <w:rsid w:val="00E3320E"/>
    <w:rsid w:val="00E50574"/>
    <w:rsid w:val="00E554A0"/>
    <w:rsid w:val="00E5592A"/>
    <w:rsid w:val="00E569CC"/>
    <w:rsid w:val="00E7018A"/>
    <w:rsid w:val="00E87AEE"/>
    <w:rsid w:val="00EA044C"/>
    <w:rsid w:val="00EB00C3"/>
    <w:rsid w:val="00ED4C0E"/>
    <w:rsid w:val="00EE3E4D"/>
    <w:rsid w:val="00EF0E61"/>
    <w:rsid w:val="00EF3608"/>
    <w:rsid w:val="00F138FB"/>
    <w:rsid w:val="00F44E01"/>
    <w:rsid w:val="00F65675"/>
    <w:rsid w:val="00FB09BC"/>
    <w:rsid w:val="00FB571B"/>
    <w:rsid w:val="00FD4C98"/>
    <w:rsid w:val="00FD5CF9"/>
    <w:rsid w:val="00FE7E30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09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60D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3D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53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329E8"/>
  </w:style>
  <w:style w:type="paragraph" w:customStyle="1" w:styleId="Char0">
    <w:name w:val="Char"/>
    <w:basedOn w:val="a"/>
    <w:autoRedefine/>
    <w:rsid w:val="001C61FA"/>
    <w:pPr>
      <w:tabs>
        <w:tab w:val="num" w:pos="840"/>
      </w:tabs>
      <w:ind w:left="840" w:hanging="420"/>
    </w:pPr>
    <w:rPr>
      <w:sz w:val="24"/>
    </w:rPr>
  </w:style>
  <w:style w:type="paragraph" w:styleId="a6">
    <w:name w:val="Normal (Web)"/>
    <w:basedOn w:val="a"/>
    <w:uiPriority w:val="99"/>
    <w:rsid w:val="001C6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372EE6"/>
    <w:rPr>
      <w:b/>
      <w:bCs/>
    </w:rPr>
  </w:style>
  <w:style w:type="table" w:styleId="a8">
    <w:name w:val="Table Grid"/>
    <w:basedOn w:val="a1"/>
    <w:uiPriority w:val="59"/>
    <w:rsid w:val="008A2A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F138FB"/>
    <w:pPr>
      <w:ind w:leftChars="2500" w:left="100"/>
    </w:pPr>
  </w:style>
  <w:style w:type="character" w:customStyle="1" w:styleId="Char">
    <w:name w:val="页脚 Char"/>
    <w:basedOn w:val="a0"/>
    <w:link w:val="a4"/>
    <w:uiPriority w:val="99"/>
    <w:rsid w:val="00AA2DDD"/>
    <w:rPr>
      <w:kern w:val="2"/>
      <w:sz w:val="18"/>
      <w:szCs w:val="18"/>
    </w:rPr>
  </w:style>
  <w:style w:type="paragraph" w:styleId="aa">
    <w:name w:val="Balloon Text"/>
    <w:basedOn w:val="a"/>
    <w:link w:val="Char1"/>
    <w:rsid w:val="00AA2DDD"/>
    <w:rPr>
      <w:sz w:val="18"/>
      <w:szCs w:val="18"/>
    </w:rPr>
  </w:style>
  <w:style w:type="character" w:customStyle="1" w:styleId="Char1">
    <w:name w:val="批注框文本 Char"/>
    <w:basedOn w:val="a0"/>
    <w:link w:val="aa"/>
    <w:rsid w:val="00AA2DDD"/>
    <w:rPr>
      <w:kern w:val="2"/>
      <w:sz w:val="18"/>
      <w:szCs w:val="18"/>
    </w:rPr>
  </w:style>
  <w:style w:type="paragraph" w:styleId="ab">
    <w:name w:val="Salutation"/>
    <w:basedOn w:val="a"/>
    <w:next w:val="a"/>
    <w:link w:val="Char2"/>
    <w:rsid w:val="003E234C"/>
    <w:rPr>
      <w:sz w:val="24"/>
    </w:rPr>
  </w:style>
  <w:style w:type="character" w:customStyle="1" w:styleId="Char2">
    <w:name w:val="称呼 Char"/>
    <w:basedOn w:val="a0"/>
    <w:link w:val="ab"/>
    <w:rsid w:val="003E234C"/>
    <w:rPr>
      <w:kern w:val="2"/>
      <w:sz w:val="24"/>
      <w:szCs w:val="24"/>
    </w:rPr>
  </w:style>
  <w:style w:type="paragraph" w:styleId="ac">
    <w:name w:val="Closing"/>
    <w:basedOn w:val="a"/>
    <w:link w:val="Char3"/>
    <w:rsid w:val="003E234C"/>
    <w:pPr>
      <w:ind w:leftChars="2100" w:left="100"/>
    </w:pPr>
    <w:rPr>
      <w:sz w:val="24"/>
    </w:rPr>
  </w:style>
  <w:style w:type="character" w:customStyle="1" w:styleId="Char3">
    <w:name w:val="结束语 Char"/>
    <w:basedOn w:val="a0"/>
    <w:link w:val="ac"/>
    <w:rsid w:val="003E234C"/>
    <w:rPr>
      <w:kern w:val="2"/>
      <w:sz w:val="24"/>
      <w:szCs w:val="24"/>
    </w:rPr>
  </w:style>
  <w:style w:type="paragraph" w:customStyle="1" w:styleId="Char4">
    <w:name w:val="Char"/>
    <w:basedOn w:val="a"/>
    <w:autoRedefine/>
    <w:rsid w:val="0085409C"/>
    <w:pPr>
      <w:tabs>
        <w:tab w:val="num" w:pos="840"/>
      </w:tabs>
      <w:ind w:left="840" w:hanging="420"/>
    </w:pPr>
    <w:rPr>
      <w:sz w:val="24"/>
    </w:rPr>
  </w:style>
  <w:style w:type="paragraph" w:styleId="ad">
    <w:name w:val="Document Map"/>
    <w:basedOn w:val="a"/>
    <w:link w:val="Char5"/>
    <w:rsid w:val="008E74D2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rsid w:val="008E74D2"/>
    <w:rPr>
      <w:rFonts w:ascii="宋体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02B20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002B20"/>
    <w:rPr>
      <w:color w:val="0000FF" w:themeColor="hyperlink"/>
      <w:u w:val="single"/>
    </w:rPr>
  </w:style>
  <w:style w:type="character" w:styleId="af0">
    <w:name w:val="FollowedHyperlink"/>
    <w:basedOn w:val="a0"/>
    <w:rsid w:val="0026564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5F3D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GTA-2">
    <w:name w:val="GTA正文-2"/>
    <w:basedOn w:val="a"/>
    <w:link w:val="GTA-2Char"/>
    <w:rsid w:val="006A5AB3"/>
    <w:pPr>
      <w:snapToGrid w:val="0"/>
      <w:spacing w:beforeLines="50" w:afterLines="50" w:line="360" w:lineRule="auto"/>
      <w:ind w:firstLineChars="200" w:firstLine="480"/>
    </w:pPr>
    <w:rPr>
      <w:rFonts w:ascii="Arial" w:eastAsia="华文细黑" w:hAnsi="Arial" w:cs="Arial"/>
      <w:sz w:val="24"/>
    </w:rPr>
  </w:style>
  <w:style w:type="character" w:customStyle="1" w:styleId="GTA-2Char">
    <w:name w:val="GTA正文-2 Char"/>
    <w:basedOn w:val="a0"/>
    <w:link w:val="GTA-2"/>
    <w:rsid w:val="006A5AB3"/>
    <w:rPr>
      <w:rFonts w:ascii="Arial" w:eastAsia="华文细黑" w:hAnsi="Arial" w:cs="Arial"/>
      <w:kern w:val="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A5AB3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rsid w:val="00FB571B"/>
    <w:pPr>
      <w:tabs>
        <w:tab w:val="left" w:pos="630"/>
        <w:tab w:val="right" w:leader="dot" w:pos="15388"/>
      </w:tabs>
      <w:spacing w:before="120" w:after="120" w:line="480" w:lineRule="exact"/>
      <w:jc w:val="center"/>
    </w:pPr>
    <w:rPr>
      <w:rFonts w:ascii="微软雅黑" w:eastAsia="微软雅黑" w:hAnsi="微软雅黑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5B23FB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5B23FB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22203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22203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22203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22203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22203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22203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1">
    <w:name w:val="No Spacing"/>
    <w:link w:val="Char6"/>
    <w:uiPriority w:val="1"/>
    <w:qFormat/>
    <w:rsid w:val="00F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1"/>
    <w:uiPriority w:val="1"/>
    <w:rsid w:val="00FB571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09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60D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3D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53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329E8"/>
  </w:style>
  <w:style w:type="paragraph" w:customStyle="1" w:styleId="Char0">
    <w:name w:val="Char"/>
    <w:basedOn w:val="a"/>
    <w:autoRedefine/>
    <w:rsid w:val="001C61FA"/>
    <w:pPr>
      <w:tabs>
        <w:tab w:val="num" w:pos="840"/>
      </w:tabs>
      <w:ind w:left="840" w:hanging="420"/>
    </w:pPr>
    <w:rPr>
      <w:sz w:val="24"/>
    </w:rPr>
  </w:style>
  <w:style w:type="paragraph" w:styleId="a6">
    <w:name w:val="Normal (Web)"/>
    <w:basedOn w:val="a"/>
    <w:uiPriority w:val="99"/>
    <w:rsid w:val="001C6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372EE6"/>
    <w:rPr>
      <w:b/>
      <w:bCs/>
    </w:rPr>
  </w:style>
  <w:style w:type="table" w:styleId="a8">
    <w:name w:val="Table Grid"/>
    <w:basedOn w:val="a1"/>
    <w:uiPriority w:val="59"/>
    <w:rsid w:val="008A2A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F138FB"/>
    <w:pPr>
      <w:ind w:leftChars="2500" w:left="100"/>
    </w:pPr>
  </w:style>
  <w:style w:type="character" w:customStyle="1" w:styleId="Char">
    <w:name w:val="页脚 Char"/>
    <w:basedOn w:val="a0"/>
    <w:link w:val="a4"/>
    <w:uiPriority w:val="99"/>
    <w:rsid w:val="00AA2DDD"/>
    <w:rPr>
      <w:kern w:val="2"/>
      <w:sz w:val="18"/>
      <w:szCs w:val="18"/>
    </w:rPr>
  </w:style>
  <w:style w:type="paragraph" w:styleId="aa">
    <w:name w:val="Balloon Text"/>
    <w:basedOn w:val="a"/>
    <w:link w:val="Char1"/>
    <w:rsid w:val="00AA2DDD"/>
    <w:rPr>
      <w:sz w:val="18"/>
      <w:szCs w:val="18"/>
    </w:rPr>
  </w:style>
  <w:style w:type="character" w:customStyle="1" w:styleId="Char1">
    <w:name w:val="批注框文本 Char"/>
    <w:basedOn w:val="a0"/>
    <w:link w:val="aa"/>
    <w:rsid w:val="00AA2DDD"/>
    <w:rPr>
      <w:kern w:val="2"/>
      <w:sz w:val="18"/>
      <w:szCs w:val="18"/>
    </w:rPr>
  </w:style>
  <w:style w:type="paragraph" w:styleId="ab">
    <w:name w:val="Salutation"/>
    <w:basedOn w:val="a"/>
    <w:next w:val="a"/>
    <w:link w:val="Char2"/>
    <w:rsid w:val="003E234C"/>
    <w:rPr>
      <w:sz w:val="24"/>
    </w:rPr>
  </w:style>
  <w:style w:type="character" w:customStyle="1" w:styleId="Char2">
    <w:name w:val="称呼 Char"/>
    <w:basedOn w:val="a0"/>
    <w:link w:val="ab"/>
    <w:rsid w:val="003E234C"/>
    <w:rPr>
      <w:kern w:val="2"/>
      <w:sz w:val="24"/>
      <w:szCs w:val="24"/>
    </w:rPr>
  </w:style>
  <w:style w:type="paragraph" w:styleId="ac">
    <w:name w:val="Closing"/>
    <w:basedOn w:val="a"/>
    <w:link w:val="Char3"/>
    <w:rsid w:val="003E234C"/>
    <w:pPr>
      <w:ind w:leftChars="2100" w:left="100"/>
    </w:pPr>
    <w:rPr>
      <w:sz w:val="24"/>
    </w:rPr>
  </w:style>
  <w:style w:type="character" w:customStyle="1" w:styleId="Char3">
    <w:name w:val="结束语 Char"/>
    <w:basedOn w:val="a0"/>
    <w:link w:val="ac"/>
    <w:rsid w:val="003E234C"/>
    <w:rPr>
      <w:kern w:val="2"/>
      <w:sz w:val="24"/>
      <w:szCs w:val="24"/>
    </w:rPr>
  </w:style>
  <w:style w:type="paragraph" w:customStyle="1" w:styleId="Char4">
    <w:name w:val="Char"/>
    <w:basedOn w:val="a"/>
    <w:autoRedefine/>
    <w:rsid w:val="0085409C"/>
    <w:pPr>
      <w:tabs>
        <w:tab w:val="num" w:pos="840"/>
      </w:tabs>
      <w:ind w:left="840" w:hanging="420"/>
    </w:pPr>
    <w:rPr>
      <w:sz w:val="24"/>
    </w:rPr>
  </w:style>
  <w:style w:type="paragraph" w:styleId="ad">
    <w:name w:val="Document Map"/>
    <w:basedOn w:val="a"/>
    <w:link w:val="Char5"/>
    <w:rsid w:val="008E74D2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rsid w:val="008E74D2"/>
    <w:rPr>
      <w:rFonts w:ascii="宋体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02B20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002B20"/>
    <w:rPr>
      <w:color w:val="0000FF" w:themeColor="hyperlink"/>
      <w:u w:val="single"/>
    </w:rPr>
  </w:style>
  <w:style w:type="character" w:styleId="af0">
    <w:name w:val="FollowedHyperlink"/>
    <w:basedOn w:val="a0"/>
    <w:rsid w:val="0026564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5F3D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GTA-2">
    <w:name w:val="GTA正文-2"/>
    <w:basedOn w:val="a"/>
    <w:link w:val="GTA-2Char"/>
    <w:rsid w:val="006A5AB3"/>
    <w:pPr>
      <w:snapToGrid w:val="0"/>
      <w:spacing w:beforeLines="50" w:afterLines="50" w:line="360" w:lineRule="auto"/>
      <w:ind w:firstLineChars="200" w:firstLine="480"/>
    </w:pPr>
    <w:rPr>
      <w:rFonts w:ascii="Arial" w:eastAsia="华文细黑" w:hAnsi="Arial" w:cs="Arial"/>
      <w:sz w:val="24"/>
    </w:rPr>
  </w:style>
  <w:style w:type="character" w:customStyle="1" w:styleId="GTA-2Char">
    <w:name w:val="GTA正文-2 Char"/>
    <w:basedOn w:val="a0"/>
    <w:link w:val="GTA-2"/>
    <w:rsid w:val="006A5AB3"/>
    <w:rPr>
      <w:rFonts w:ascii="Arial" w:eastAsia="华文细黑" w:hAnsi="Arial" w:cs="Arial"/>
      <w:kern w:val="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A5AB3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rsid w:val="00FB571B"/>
    <w:pPr>
      <w:tabs>
        <w:tab w:val="left" w:pos="630"/>
        <w:tab w:val="right" w:leader="dot" w:pos="15388"/>
      </w:tabs>
      <w:spacing w:before="120" w:after="120" w:line="480" w:lineRule="exact"/>
      <w:jc w:val="center"/>
    </w:pPr>
    <w:rPr>
      <w:rFonts w:ascii="微软雅黑" w:eastAsia="微软雅黑" w:hAnsi="微软雅黑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5B23FB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5B23FB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22203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22203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22203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22203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22203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22203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1">
    <w:name w:val="No Spacing"/>
    <w:link w:val="Char6"/>
    <w:uiPriority w:val="1"/>
    <w:qFormat/>
    <w:rsid w:val="00F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1"/>
    <w:uiPriority w:val="1"/>
    <w:rsid w:val="00FB571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09E4-0624-4C96-BCE0-FBA90B0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用户</cp:lastModifiedBy>
  <cp:revision>42</cp:revision>
  <cp:lastPrinted>2015-12-03T01:24:00Z</cp:lastPrinted>
  <dcterms:created xsi:type="dcterms:W3CDTF">2014-08-01T09:34:00Z</dcterms:created>
  <dcterms:modified xsi:type="dcterms:W3CDTF">2016-03-31T08:21:00Z</dcterms:modified>
</cp:coreProperties>
</file>